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87E63" w14:textId="77777777" w:rsidR="00C83E06" w:rsidRDefault="00C83E06" w:rsidP="00C83E06">
      <w:pPr>
        <w:pStyle w:val="ListParagraph"/>
        <w:spacing w:after="0" w:line="240" w:lineRule="auto"/>
        <w:ind w:left="0"/>
        <w:rPr>
          <w:b/>
        </w:rPr>
      </w:pPr>
    </w:p>
    <w:p w14:paraId="67F56937" w14:textId="77777777" w:rsidR="00C83E06" w:rsidRDefault="00C83E06" w:rsidP="00C83E06">
      <w:pPr>
        <w:pStyle w:val="ListParagraph"/>
        <w:spacing w:after="0" w:line="240" w:lineRule="auto"/>
        <w:ind w:left="0"/>
        <w:rPr>
          <w:b/>
        </w:rPr>
      </w:pPr>
    </w:p>
    <w:p w14:paraId="4CD2473C" w14:textId="528F642C" w:rsidR="00A459EF" w:rsidRPr="00A459EF" w:rsidRDefault="00A459EF" w:rsidP="00C83E06">
      <w:pPr>
        <w:pStyle w:val="ListParagraph"/>
        <w:spacing w:after="0" w:line="240" w:lineRule="auto"/>
        <w:ind w:left="0"/>
        <w:rPr>
          <w:b/>
        </w:rPr>
      </w:pPr>
      <w:r w:rsidRPr="00A459EF">
        <w:rPr>
          <w:b/>
        </w:rPr>
        <w:t>What is a Drug</w:t>
      </w:r>
      <w:r w:rsidR="004160D2">
        <w:rPr>
          <w:b/>
        </w:rPr>
        <w:t xml:space="preserve"> to you</w:t>
      </w:r>
      <w:r w:rsidRPr="00A459EF">
        <w:rPr>
          <w:b/>
        </w:rPr>
        <w:t>?</w:t>
      </w:r>
    </w:p>
    <w:p w14:paraId="3A03A3FC" w14:textId="77777777" w:rsidR="00A459EF" w:rsidRPr="00A459EF" w:rsidRDefault="00A459EF" w:rsidP="00C83E06">
      <w:pPr>
        <w:spacing w:after="0" w:line="240" w:lineRule="auto"/>
        <w:contextualSpacing/>
        <w:rPr>
          <w:b/>
          <w:sz w:val="14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A459EF" w:rsidRPr="00A459EF" w14:paraId="595207E3" w14:textId="77777777" w:rsidTr="00560A60">
        <w:tc>
          <w:tcPr>
            <w:tcW w:w="9468" w:type="dxa"/>
          </w:tcPr>
          <w:p w14:paraId="38B6D68F" w14:textId="77777777" w:rsidR="00A459EF" w:rsidRPr="00A459EF" w:rsidRDefault="00A459EF" w:rsidP="00C83E06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58EACF6A" w14:textId="77777777" w:rsidTr="00560A60">
        <w:tc>
          <w:tcPr>
            <w:tcW w:w="9468" w:type="dxa"/>
          </w:tcPr>
          <w:p w14:paraId="3B05646F" w14:textId="77777777" w:rsidR="00A459EF" w:rsidRPr="00A459EF" w:rsidRDefault="00A459EF" w:rsidP="00C83E06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5476DCF1" w14:textId="77777777" w:rsidTr="00560A60">
        <w:tc>
          <w:tcPr>
            <w:tcW w:w="9468" w:type="dxa"/>
          </w:tcPr>
          <w:p w14:paraId="4323EE39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79C0BD4B" w14:textId="77777777" w:rsidTr="00560A60">
        <w:tc>
          <w:tcPr>
            <w:tcW w:w="9468" w:type="dxa"/>
          </w:tcPr>
          <w:p w14:paraId="6F06FA64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722AE6E5" w14:textId="77777777" w:rsidR="00A459EF" w:rsidRDefault="00A459EF" w:rsidP="00A459EF">
      <w:pPr>
        <w:spacing w:line="240" w:lineRule="auto"/>
        <w:ind w:left="720"/>
        <w:contextualSpacing/>
        <w:rPr>
          <w:b/>
        </w:rPr>
      </w:pPr>
    </w:p>
    <w:p w14:paraId="72E8DABF" w14:textId="68428D21" w:rsidR="00A459EF" w:rsidRDefault="004160D2" w:rsidP="00A459EF">
      <w:pPr>
        <w:spacing w:line="240" w:lineRule="auto"/>
        <w:ind w:left="720"/>
        <w:contextualSpacing/>
        <w:rPr>
          <w:b/>
        </w:rPr>
      </w:pPr>
      <w:r>
        <w:rPr>
          <w:b/>
        </w:rPr>
        <w:t xml:space="preserve">Do you consider </w:t>
      </w:r>
      <w:r w:rsidR="00A459EF" w:rsidRPr="00A459EF">
        <w:rPr>
          <w:b/>
        </w:rPr>
        <w:t>Alcohol a Drug?</w:t>
      </w:r>
    </w:p>
    <w:p w14:paraId="6A1CBF74" w14:textId="77777777" w:rsidR="00A459EF" w:rsidRPr="00A459EF" w:rsidRDefault="00A459EF" w:rsidP="00A459EF">
      <w:pPr>
        <w:spacing w:line="240" w:lineRule="auto"/>
        <w:ind w:left="720"/>
        <w:contextualSpacing/>
        <w:rPr>
          <w:b/>
          <w:sz w:val="10"/>
        </w:rPr>
      </w:pPr>
    </w:p>
    <w:tbl>
      <w:tblPr>
        <w:tblStyle w:val="TableGrid"/>
        <w:tblW w:w="0" w:type="auto"/>
        <w:tblInd w:w="82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32"/>
      </w:tblGrid>
      <w:tr w:rsidR="00A459EF" w:rsidRPr="00A459EF" w14:paraId="014D5DC4" w14:textId="77777777" w:rsidTr="00560A60">
        <w:tc>
          <w:tcPr>
            <w:tcW w:w="8748" w:type="dxa"/>
          </w:tcPr>
          <w:p w14:paraId="6BE9BEE6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3FCFE4E2" w14:textId="77777777" w:rsidTr="00560A60">
        <w:tc>
          <w:tcPr>
            <w:tcW w:w="8748" w:type="dxa"/>
          </w:tcPr>
          <w:p w14:paraId="1012E460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1AE309B5" w14:textId="77777777" w:rsidTr="00560A60">
        <w:tc>
          <w:tcPr>
            <w:tcW w:w="8748" w:type="dxa"/>
          </w:tcPr>
          <w:p w14:paraId="258C8550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5624BA4F" w14:textId="77777777" w:rsidTr="00560A60">
        <w:tc>
          <w:tcPr>
            <w:tcW w:w="8748" w:type="dxa"/>
          </w:tcPr>
          <w:p w14:paraId="12F82EB6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5A0C3965" w14:textId="77777777" w:rsidR="00A459EF" w:rsidRDefault="00A459EF" w:rsidP="00A459EF">
      <w:pPr>
        <w:spacing w:line="240" w:lineRule="auto"/>
        <w:ind w:left="720"/>
        <w:contextualSpacing/>
        <w:rPr>
          <w:b/>
        </w:rPr>
      </w:pPr>
    </w:p>
    <w:p w14:paraId="2202C996" w14:textId="1319DAAA" w:rsidR="00A459EF" w:rsidRDefault="004160D2" w:rsidP="00A459EF">
      <w:pPr>
        <w:spacing w:line="240" w:lineRule="auto"/>
        <w:ind w:left="720"/>
        <w:contextualSpacing/>
        <w:rPr>
          <w:b/>
        </w:rPr>
      </w:pPr>
      <w:r>
        <w:rPr>
          <w:b/>
        </w:rPr>
        <w:t xml:space="preserve">Do you consider </w:t>
      </w:r>
      <w:r w:rsidR="00A459EF" w:rsidRPr="00A459EF">
        <w:rPr>
          <w:b/>
        </w:rPr>
        <w:t>Cannabis a Drug?</w:t>
      </w:r>
    </w:p>
    <w:p w14:paraId="5FFC3690" w14:textId="77777777" w:rsidR="00A459EF" w:rsidRPr="00A459EF" w:rsidRDefault="00A459EF" w:rsidP="00A459EF">
      <w:pPr>
        <w:spacing w:line="240" w:lineRule="auto"/>
        <w:ind w:left="720"/>
        <w:contextualSpacing/>
        <w:rPr>
          <w:b/>
          <w:sz w:val="14"/>
        </w:rPr>
      </w:pPr>
    </w:p>
    <w:tbl>
      <w:tblPr>
        <w:tblStyle w:val="TableGrid"/>
        <w:tblW w:w="0" w:type="auto"/>
        <w:tblInd w:w="82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32"/>
      </w:tblGrid>
      <w:tr w:rsidR="00A459EF" w:rsidRPr="00A459EF" w14:paraId="70B58457" w14:textId="77777777" w:rsidTr="00560A60">
        <w:tc>
          <w:tcPr>
            <w:tcW w:w="8748" w:type="dxa"/>
          </w:tcPr>
          <w:p w14:paraId="69C61F8E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4EE414E1" w14:textId="77777777" w:rsidTr="00560A60">
        <w:tc>
          <w:tcPr>
            <w:tcW w:w="8748" w:type="dxa"/>
          </w:tcPr>
          <w:p w14:paraId="7EA3042C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239C69C0" w14:textId="77777777" w:rsidTr="00560A60">
        <w:tc>
          <w:tcPr>
            <w:tcW w:w="8748" w:type="dxa"/>
          </w:tcPr>
          <w:p w14:paraId="1F01D02F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6B9778E4" w14:textId="77777777" w:rsidTr="00560A60">
        <w:tc>
          <w:tcPr>
            <w:tcW w:w="8748" w:type="dxa"/>
          </w:tcPr>
          <w:p w14:paraId="4291B9F3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2D05A5F6" w14:textId="77777777" w:rsidR="00A459EF" w:rsidRDefault="00A459EF" w:rsidP="00A459EF">
      <w:pPr>
        <w:spacing w:line="240" w:lineRule="auto"/>
        <w:contextualSpacing/>
        <w:rPr>
          <w:b/>
        </w:rPr>
      </w:pPr>
    </w:p>
    <w:p w14:paraId="4CBC8DD5" w14:textId="14786DB6" w:rsidR="0070383B" w:rsidRDefault="0070383B" w:rsidP="00A459EF">
      <w:pPr>
        <w:spacing w:line="240" w:lineRule="auto"/>
        <w:contextualSpacing/>
        <w:rPr>
          <w:b/>
        </w:rPr>
      </w:pPr>
      <w:r>
        <w:rPr>
          <w:b/>
        </w:rPr>
        <w:t xml:space="preserve">How do </w:t>
      </w:r>
      <w:r w:rsidR="004160D2">
        <w:rPr>
          <w:b/>
        </w:rPr>
        <w:t xml:space="preserve">you feel </w:t>
      </w:r>
      <w:r>
        <w:rPr>
          <w:b/>
        </w:rPr>
        <w:t>drugs affect the mind?</w:t>
      </w:r>
    </w:p>
    <w:p w14:paraId="7899F872" w14:textId="77777777" w:rsidR="0070383B" w:rsidRPr="0070383B" w:rsidRDefault="0070383B" w:rsidP="00A459EF">
      <w:pPr>
        <w:spacing w:line="240" w:lineRule="auto"/>
        <w:contextualSpacing/>
        <w:rPr>
          <w:b/>
          <w:sz w:val="10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70383B" w:rsidRPr="00A459EF" w14:paraId="5006A556" w14:textId="77777777" w:rsidTr="00560A60">
        <w:tc>
          <w:tcPr>
            <w:tcW w:w="9468" w:type="dxa"/>
          </w:tcPr>
          <w:p w14:paraId="45DD25F9" w14:textId="77777777" w:rsidR="0070383B" w:rsidRPr="00A459EF" w:rsidRDefault="0070383B" w:rsidP="00560A60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70383B" w:rsidRPr="00A459EF" w14:paraId="1E3B04E6" w14:textId="77777777" w:rsidTr="00560A60">
        <w:tc>
          <w:tcPr>
            <w:tcW w:w="9468" w:type="dxa"/>
          </w:tcPr>
          <w:p w14:paraId="2A01B2F4" w14:textId="77777777" w:rsidR="0070383B" w:rsidRPr="00A459EF" w:rsidRDefault="0070383B" w:rsidP="00560A60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70383B" w:rsidRPr="00A459EF" w14:paraId="45E56731" w14:textId="77777777" w:rsidTr="00560A60">
        <w:tc>
          <w:tcPr>
            <w:tcW w:w="9468" w:type="dxa"/>
          </w:tcPr>
          <w:p w14:paraId="59379F41" w14:textId="77777777" w:rsidR="0070383B" w:rsidRPr="00A459EF" w:rsidRDefault="0070383B" w:rsidP="00560A60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70383B" w:rsidRPr="00A459EF" w14:paraId="05FE875E" w14:textId="77777777" w:rsidTr="00560A60">
        <w:tc>
          <w:tcPr>
            <w:tcW w:w="9468" w:type="dxa"/>
          </w:tcPr>
          <w:p w14:paraId="0CB48FD5" w14:textId="77777777" w:rsidR="0070383B" w:rsidRPr="00A459EF" w:rsidRDefault="0070383B" w:rsidP="00560A60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109BE257" w14:textId="77777777" w:rsidR="0070383B" w:rsidRDefault="0070383B" w:rsidP="00A459EF">
      <w:pPr>
        <w:spacing w:line="240" w:lineRule="auto"/>
        <w:contextualSpacing/>
        <w:rPr>
          <w:b/>
        </w:rPr>
      </w:pPr>
    </w:p>
    <w:p w14:paraId="4746D821" w14:textId="13FC9BEF" w:rsidR="0070383B" w:rsidRDefault="0070383B" w:rsidP="00A459EF">
      <w:pPr>
        <w:spacing w:line="240" w:lineRule="auto"/>
        <w:contextualSpacing/>
        <w:rPr>
          <w:b/>
        </w:rPr>
      </w:pPr>
      <w:r>
        <w:rPr>
          <w:b/>
        </w:rPr>
        <w:t>How do</w:t>
      </w:r>
      <w:r w:rsidR="004160D2">
        <w:rPr>
          <w:b/>
        </w:rPr>
        <w:t xml:space="preserve"> you feel</w:t>
      </w:r>
      <w:r>
        <w:rPr>
          <w:b/>
        </w:rPr>
        <w:t xml:space="preserve"> drugs affect the body? </w:t>
      </w:r>
    </w:p>
    <w:p w14:paraId="03DE507F" w14:textId="77777777" w:rsidR="0070383B" w:rsidRDefault="0070383B" w:rsidP="00A459EF">
      <w:pPr>
        <w:spacing w:line="240" w:lineRule="auto"/>
        <w:contextualSpacing/>
        <w:rPr>
          <w:b/>
          <w:sz w:val="10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70383B" w:rsidRPr="00A459EF" w14:paraId="031339DA" w14:textId="77777777" w:rsidTr="00560A60">
        <w:tc>
          <w:tcPr>
            <w:tcW w:w="9468" w:type="dxa"/>
          </w:tcPr>
          <w:p w14:paraId="02C2B7D6" w14:textId="77777777" w:rsidR="0070383B" w:rsidRPr="00A459EF" w:rsidRDefault="0070383B" w:rsidP="00560A60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70383B" w:rsidRPr="00A459EF" w14:paraId="5AC23F22" w14:textId="77777777" w:rsidTr="00560A60">
        <w:tc>
          <w:tcPr>
            <w:tcW w:w="9468" w:type="dxa"/>
          </w:tcPr>
          <w:p w14:paraId="139F2103" w14:textId="77777777" w:rsidR="0070383B" w:rsidRPr="00A459EF" w:rsidRDefault="0070383B" w:rsidP="00560A60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70383B" w:rsidRPr="00A459EF" w14:paraId="490785D7" w14:textId="77777777" w:rsidTr="00560A60">
        <w:tc>
          <w:tcPr>
            <w:tcW w:w="9468" w:type="dxa"/>
          </w:tcPr>
          <w:p w14:paraId="68FCE5C4" w14:textId="77777777" w:rsidR="0070383B" w:rsidRPr="00A459EF" w:rsidRDefault="0070383B" w:rsidP="00560A60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70383B" w:rsidRPr="00A459EF" w14:paraId="4B3163F2" w14:textId="77777777" w:rsidTr="00560A60">
        <w:tc>
          <w:tcPr>
            <w:tcW w:w="9468" w:type="dxa"/>
          </w:tcPr>
          <w:p w14:paraId="40A669B0" w14:textId="77777777" w:rsidR="0070383B" w:rsidRPr="00A459EF" w:rsidRDefault="0070383B" w:rsidP="00560A60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40D4210B" w14:textId="77777777" w:rsidR="0070383B" w:rsidRDefault="0070383B" w:rsidP="00A459EF">
      <w:pPr>
        <w:spacing w:line="240" w:lineRule="auto"/>
        <w:contextualSpacing/>
        <w:rPr>
          <w:b/>
        </w:rPr>
      </w:pPr>
    </w:p>
    <w:p w14:paraId="25046C94" w14:textId="77777777" w:rsidR="00A459EF" w:rsidRPr="0070383B" w:rsidRDefault="00A459EF" w:rsidP="0070383B">
      <w:pPr>
        <w:spacing w:line="240" w:lineRule="auto"/>
        <w:rPr>
          <w:b/>
        </w:rPr>
      </w:pPr>
      <w:r w:rsidRPr="0070383B">
        <w:rPr>
          <w:b/>
        </w:rPr>
        <w:t>Are Drugs Dangerous?</w:t>
      </w:r>
    </w:p>
    <w:p w14:paraId="35C62B7B" w14:textId="77777777" w:rsidR="00A459EF" w:rsidRPr="00A459EF" w:rsidRDefault="00A459EF" w:rsidP="00A459EF">
      <w:pPr>
        <w:spacing w:line="240" w:lineRule="auto"/>
        <w:contextualSpacing/>
        <w:rPr>
          <w:b/>
          <w:sz w:val="12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A459EF" w:rsidRPr="00A459EF" w14:paraId="317CDFC8" w14:textId="77777777" w:rsidTr="00560A60">
        <w:tc>
          <w:tcPr>
            <w:tcW w:w="9468" w:type="dxa"/>
          </w:tcPr>
          <w:p w14:paraId="0E7ECCA0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3EF5F86D" w14:textId="77777777" w:rsidTr="00560A60">
        <w:tc>
          <w:tcPr>
            <w:tcW w:w="9468" w:type="dxa"/>
          </w:tcPr>
          <w:p w14:paraId="1EA1C457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568AE0A5" w14:textId="77777777" w:rsidTr="00560A60">
        <w:tc>
          <w:tcPr>
            <w:tcW w:w="9468" w:type="dxa"/>
          </w:tcPr>
          <w:p w14:paraId="7D4837A0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29D2E5E0" w14:textId="77777777" w:rsidTr="00560A60">
        <w:tc>
          <w:tcPr>
            <w:tcW w:w="9468" w:type="dxa"/>
          </w:tcPr>
          <w:p w14:paraId="28D90CF5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1AC9982C" w14:textId="77777777" w:rsidR="00A459EF" w:rsidRDefault="00A459EF" w:rsidP="00A459EF">
      <w:pPr>
        <w:spacing w:line="240" w:lineRule="auto"/>
        <w:contextualSpacing/>
        <w:rPr>
          <w:b/>
        </w:rPr>
      </w:pPr>
      <w:r w:rsidRPr="00A459EF">
        <w:rPr>
          <w:b/>
        </w:rPr>
        <w:tab/>
      </w:r>
    </w:p>
    <w:p w14:paraId="42DF82A3" w14:textId="77777777" w:rsidR="00A459EF" w:rsidRDefault="00A459EF" w:rsidP="00A459EF">
      <w:pPr>
        <w:spacing w:line="240" w:lineRule="auto"/>
        <w:ind w:firstLine="720"/>
        <w:contextualSpacing/>
        <w:rPr>
          <w:b/>
        </w:rPr>
      </w:pPr>
      <w:r w:rsidRPr="00A459EF">
        <w:rPr>
          <w:b/>
        </w:rPr>
        <w:t>Why, or Why Not?</w:t>
      </w:r>
    </w:p>
    <w:p w14:paraId="13A378F7" w14:textId="77777777" w:rsidR="00A459EF" w:rsidRPr="00A459EF" w:rsidRDefault="00A459EF" w:rsidP="00A459EF">
      <w:pPr>
        <w:spacing w:line="240" w:lineRule="auto"/>
        <w:ind w:firstLine="720"/>
        <w:contextualSpacing/>
        <w:rPr>
          <w:b/>
          <w:sz w:val="12"/>
        </w:rPr>
      </w:pPr>
    </w:p>
    <w:tbl>
      <w:tblPr>
        <w:tblStyle w:val="TableGrid"/>
        <w:tblW w:w="0" w:type="auto"/>
        <w:tblInd w:w="82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32"/>
      </w:tblGrid>
      <w:tr w:rsidR="00A459EF" w:rsidRPr="00A459EF" w14:paraId="01398AAE" w14:textId="77777777" w:rsidTr="00560A60">
        <w:tc>
          <w:tcPr>
            <w:tcW w:w="8748" w:type="dxa"/>
          </w:tcPr>
          <w:p w14:paraId="016455BB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1EA27CC7" w14:textId="77777777" w:rsidTr="00560A60">
        <w:tc>
          <w:tcPr>
            <w:tcW w:w="8748" w:type="dxa"/>
          </w:tcPr>
          <w:p w14:paraId="1789DAFB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52F0F7DA" w14:textId="77777777" w:rsidTr="00560A60">
        <w:tc>
          <w:tcPr>
            <w:tcW w:w="8748" w:type="dxa"/>
          </w:tcPr>
          <w:p w14:paraId="5A99A237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0A5B5106" w14:textId="77777777" w:rsidTr="00560A60">
        <w:tc>
          <w:tcPr>
            <w:tcW w:w="8748" w:type="dxa"/>
          </w:tcPr>
          <w:p w14:paraId="01613C84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6C400814" w14:textId="77777777" w:rsidR="00A459EF" w:rsidRDefault="00A459EF" w:rsidP="00A459EF">
      <w:pPr>
        <w:spacing w:line="240" w:lineRule="auto"/>
        <w:contextualSpacing/>
        <w:rPr>
          <w:b/>
        </w:rPr>
      </w:pPr>
    </w:p>
    <w:p w14:paraId="6F82D5BF" w14:textId="77777777" w:rsidR="00C83E06" w:rsidRDefault="00C83E06" w:rsidP="00A459EF">
      <w:pPr>
        <w:spacing w:line="240" w:lineRule="auto"/>
        <w:contextualSpacing/>
        <w:rPr>
          <w:b/>
        </w:rPr>
      </w:pPr>
    </w:p>
    <w:p w14:paraId="094EE6F8" w14:textId="77777777" w:rsidR="0070383B" w:rsidRDefault="0070383B" w:rsidP="00A459EF">
      <w:pPr>
        <w:spacing w:line="240" w:lineRule="auto"/>
        <w:contextualSpacing/>
        <w:rPr>
          <w:b/>
        </w:rPr>
      </w:pPr>
    </w:p>
    <w:p w14:paraId="32FF5ED5" w14:textId="77777777" w:rsidR="0070383B" w:rsidRDefault="0070383B" w:rsidP="00A459EF">
      <w:pPr>
        <w:spacing w:line="240" w:lineRule="auto"/>
        <w:contextualSpacing/>
        <w:rPr>
          <w:b/>
        </w:rPr>
      </w:pPr>
    </w:p>
    <w:p w14:paraId="09E5E7B3" w14:textId="77777777" w:rsidR="00A459EF" w:rsidRDefault="00A459EF" w:rsidP="00A459EF">
      <w:pPr>
        <w:spacing w:line="240" w:lineRule="auto"/>
        <w:contextualSpacing/>
        <w:rPr>
          <w:b/>
        </w:rPr>
      </w:pPr>
      <w:r w:rsidRPr="00A459EF">
        <w:rPr>
          <w:b/>
        </w:rPr>
        <w:t>When you</w:t>
      </w:r>
      <w:r w:rsidR="0070383B">
        <w:rPr>
          <w:b/>
        </w:rPr>
        <w:t xml:space="preserve"> </w:t>
      </w:r>
      <w:r w:rsidR="00C83E06">
        <w:rPr>
          <w:b/>
        </w:rPr>
        <w:t>ingest</w:t>
      </w:r>
      <w:r w:rsidR="0070383B">
        <w:rPr>
          <w:b/>
        </w:rPr>
        <w:t xml:space="preserve"> a drug, how </w:t>
      </w:r>
      <w:r w:rsidRPr="00A459EF">
        <w:rPr>
          <w:b/>
        </w:rPr>
        <w:t>does it affect your health?</w:t>
      </w:r>
    </w:p>
    <w:p w14:paraId="53F67B18" w14:textId="77777777" w:rsidR="00A459EF" w:rsidRPr="00A459EF" w:rsidRDefault="00A459EF" w:rsidP="00A459EF">
      <w:pPr>
        <w:spacing w:line="240" w:lineRule="auto"/>
        <w:contextualSpacing/>
        <w:rPr>
          <w:b/>
          <w:sz w:val="12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A459EF" w:rsidRPr="00A459EF" w14:paraId="0B93DA2B" w14:textId="77777777" w:rsidTr="00560A60">
        <w:tc>
          <w:tcPr>
            <w:tcW w:w="9468" w:type="dxa"/>
          </w:tcPr>
          <w:p w14:paraId="31DD22FC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2D3D8F3F" w14:textId="77777777" w:rsidTr="00560A60">
        <w:tc>
          <w:tcPr>
            <w:tcW w:w="9468" w:type="dxa"/>
          </w:tcPr>
          <w:p w14:paraId="42255513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6982019D" w14:textId="77777777" w:rsidTr="00560A60">
        <w:tc>
          <w:tcPr>
            <w:tcW w:w="9468" w:type="dxa"/>
          </w:tcPr>
          <w:p w14:paraId="2DAD3975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6F18E4AC" w14:textId="77777777" w:rsidTr="00560A60">
        <w:tc>
          <w:tcPr>
            <w:tcW w:w="9468" w:type="dxa"/>
          </w:tcPr>
          <w:p w14:paraId="3B84C225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29099585" w14:textId="77777777" w:rsidR="00A459EF" w:rsidRDefault="00A459EF" w:rsidP="00A459EF">
      <w:pPr>
        <w:spacing w:line="240" w:lineRule="auto"/>
        <w:contextualSpacing/>
        <w:rPr>
          <w:b/>
        </w:rPr>
      </w:pPr>
    </w:p>
    <w:p w14:paraId="6FB9CCAE" w14:textId="77777777" w:rsidR="00A459EF" w:rsidRDefault="00A459EF" w:rsidP="00A459EF">
      <w:pPr>
        <w:spacing w:line="240" w:lineRule="auto"/>
        <w:contextualSpacing/>
        <w:rPr>
          <w:b/>
        </w:rPr>
      </w:pPr>
      <w:r w:rsidRPr="00A459EF">
        <w:rPr>
          <w:b/>
        </w:rPr>
        <w:t>Do drugs impact your ability to learn?</w:t>
      </w:r>
    </w:p>
    <w:p w14:paraId="45EE2659" w14:textId="77777777" w:rsidR="00A459EF" w:rsidRPr="00A459EF" w:rsidRDefault="00A459EF" w:rsidP="00A459EF">
      <w:pPr>
        <w:spacing w:line="240" w:lineRule="auto"/>
        <w:contextualSpacing/>
        <w:rPr>
          <w:b/>
          <w:sz w:val="12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A459EF" w:rsidRPr="00A459EF" w14:paraId="69ACBC12" w14:textId="77777777" w:rsidTr="00560A60">
        <w:tc>
          <w:tcPr>
            <w:tcW w:w="9468" w:type="dxa"/>
          </w:tcPr>
          <w:p w14:paraId="5C41F6FA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03AF7EFF" w14:textId="77777777" w:rsidTr="00560A60">
        <w:tc>
          <w:tcPr>
            <w:tcW w:w="9468" w:type="dxa"/>
          </w:tcPr>
          <w:p w14:paraId="22B7E3EB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04AB7CBA" w14:textId="77777777" w:rsidTr="00560A60">
        <w:tc>
          <w:tcPr>
            <w:tcW w:w="9468" w:type="dxa"/>
          </w:tcPr>
          <w:p w14:paraId="7EA7C131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44EE8223" w14:textId="77777777" w:rsidTr="00560A60">
        <w:tc>
          <w:tcPr>
            <w:tcW w:w="9468" w:type="dxa"/>
          </w:tcPr>
          <w:p w14:paraId="41DC8BDD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0D03654A" w14:textId="77777777" w:rsidR="0070383B" w:rsidRDefault="0070383B" w:rsidP="00A459EF">
      <w:pPr>
        <w:spacing w:line="240" w:lineRule="auto"/>
        <w:contextualSpacing/>
        <w:rPr>
          <w:b/>
        </w:rPr>
      </w:pPr>
    </w:p>
    <w:p w14:paraId="565182ED" w14:textId="77777777" w:rsidR="00A459EF" w:rsidRDefault="00A459EF" w:rsidP="00A459EF">
      <w:pPr>
        <w:spacing w:line="240" w:lineRule="auto"/>
        <w:contextualSpacing/>
        <w:rPr>
          <w:b/>
        </w:rPr>
      </w:pPr>
      <w:r w:rsidRPr="00A459EF">
        <w:rPr>
          <w:b/>
        </w:rPr>
        <w:t>Do drugs impact your ability to emotionally develop?</w:t>
      </w:r>
    </w:p>
    <w:p w14:paraId="10189D09" w14:textId="77777777" w:rsidR="00A459EF" w:rsidRPr="00A459EF" w:rsidRDefault="00A459EF" w:rsidP="00A459EF">
      <w:pPr>
        <w:spacing w:line="240" w:lineRule="auto"/>
        <w:contextualSpacing/>
        <w:rPr>
          <w:b/>
          <w:sz w:val="10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A459EF" w:rsidRPr="00A459EF" w14:paraId="781428E0" w14:textId="77777777" w:rsidTr="00560A60">
        <w:tc>
          <w:tcPr>
            <w:tcW w:w="9468" w:type="dxa"/>
          </w:tcPr>
          <w:p w14:paraId="1B4D1B11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62431EBA" w14:textId="77777777" w:rsidTr="00560A60">
        <w:tc>
          <w:tcPr>
            <w:tcW w:w="9468" w:type="dxa"/>
          </w:tcPr>
          <w:p w14:paraId="38710114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1ADFE930" w14:textId="77777777" w:rsidTr="00560A60">
        <w:tc>
          <w:tcPr>
            <w:tcW w:w="9468" w:type="dxa"/>
          </w:tcPr>
          <w:p w14:paraId="43FEA3D5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28D1DC9E" w14:textId="77777777" w:rsidTr="00560A60">
        <w:tc>
          <w:tcPr>
            <w:tcW w:w="9468" w:type="dxa"/>
          </w:tcPr>
          <w:p w14:paraId="1B01A2DE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16095532" w14:textId="77777777" w:rsidR="00A459EF" w:rsidRDefault="00A459EF" w:rsidP="00A459EF">
      <w:pPr>
        <w:spacing w:line="240" w:lineRule="auto"/>
        <w:contextualSpacing/>
        <w:rPr>
          <w:b/>
        </w:rPr>
      </w:pPr>
    </w:p>
    <w:p w14:paraId="7F1610B0" w14:textId="77777777" w:rsidR="00A459EF" w:rsidRDefault="00A459EF" w:rsidP="00A459EF">
      <w:pPr>
        <w:spacing w:line="240" w:lineRule="auto"/>
        <w:contextualSpacing/>
        <w:rPr>
          <w:b/>
        </w:rPr>
      </w:pPr>
      <w:r w:rsidRPr="00A459EF">
        <w:rPr>
          <w:b/>
        </w:rPr>
        <w:t>What is addiction?</w:t>
      </w:r>
    </w:p>
    <w:p w14:paraId="0C8B329E" w14:textId="77777777" w:rsidR="00A459EF" w:rsidRPr="00A459EF" w:rsidRDefault="00A459EF" w:rsidP="00A459EF">
      <w:pPr>
        <w:spacing w:line="240" w:lineRule="auto"/>
        <w:contextualSpacing/>
        <w:rPr>
          <w:b/>
          <w:sz w:val="10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A459EF" w:rsidRPr="00A459EF" w14:paraId="47979388" w14:textId="77777777" w:rsidTr="00560A60">
        <w:tc>
          <w:tcPr>
            <w:tcW w:w="9468" w:type="dxa"/>
          </w:tcPr>
          <w:p w14:paraId="5321827B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2F90DB44" w14:textId="77777777" w:rsidTr="00560A60">
        <w:tc>
          <w:tcPr>
            <w:tcW w:w="9468" w:type="dxa"/>
          </w:tcPr>
          <w:p w14:paraId="1D03A2FF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0CE8C0DD" w14:textId="77777777" w:rsidTr="00560A60">
        <w:tc>
          <w:tcPr>
            <w:tcW w:w="9468" w:type="dxa"/>
          </w:tcPr>
          <w:p w14:paraId="6338963E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7EB00A64" w14:textId="77777777" w:rsidTr="00560A60">
        <w:tc>
          <w:tcPr>
            <w:tcW w:w="9468" w:type="dxa"/>
          </w:tcPr>
          <w:p w14:paraId="583B86D2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428B91F1" w14:textId="77777777" w:rsidR="00A459EF" w:rsidRDefault="00A459EF" w:rsidP="00A459EF">
      <w:pPr>
        <w:spacing w:line="240" w:lineRule="auto"/>
        <w:contextualSpacing/>
        <w:rPr>
          <w:b/>
        </w:rPr>
      </w:pPr>
    </w:p>
    <w:p w14:paraId="7F6AAEE0" w14:textId="77777777" w:rsidR="00A459EF" w:rsidRDefault="00A459EF" w:rsidP="00A459EF">
      <w:pPr>
        <w:spacing w:line="240" w:lineRule="auto"/>
        <w:contextualSpacing/>
        <w:rPr>
          <w:b/>
        </w:rPr>
      </w:pPr>
      <w:r w:rsidRPr="00A459EF">
        <w:rPr>
          <w:b/>
        </w:rPr>
        <w:t>How does someone become addicted?</w:t>
      </w:r>
    </w:p>
    <w:p w14:paraId="3AC3CFE5" w14:textId="77777777" w:rsidR="00A459EF" w:rsidRPr="00A459EF" w:rsidRDefault="00A459EF" w:rsidP="00A459EF">
      <w:pPr>
        <w:spacing w:line="240" w:lineRule="auto"/>
        <w:contextualSpacing/>
        <w:rPr>
          <w:b/>
          <w:sz w:val="10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A459EF" w:rsidRPr="00A459EF" w14:paraId="1FDE2DAF" w14:textId="77777777" w:rsidTr="00560A60">
        <w:tc>
          <w:tcPr>
            <w:tcW w:w="9468" w:type="dxa"/>
          </w:tcPr>
          <w:p w14:paraId="050B5C3C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624CCCE3" w14:textId="77777777" w:rsidTr="00560A60">
        <w:tc>
          <w:tcPr>
            <w:tcW w:w="9468" w:type="dxa"/>
          </w:tcPr>
          <w:p w14:paraId="298B5BC8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09C99CA9" w14:textId="77777777" w:rsidTr="00560A60">
        <w:tc>
          <w:tcPr>
            <w:tcW w:w="9468" w:type="dxa"/>
          </w:tcPr>
          <w:p w14:paraId="375D1A60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086B25E9" w14:textId="77777777" w:rsidTr="00560A60">
        <w:tc>
          <w:tcPr>
            <w:tcW w:w="9468" w:type="dxa"/>
          </w:tcPr>
          <w:p w14:paraId="168BB353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119A1C50" w14:textId="77777777" w:rsidR="00A459EF" w:rsidRDefault="00A459EF" w:rsidP="00A459EF">
      <w:pPr>
        <w:spacing w:line="240" w:lineRule="auto"/>
        <w:contextualSpacing/>
        <w:rPr>
          <w:b/>
        </w:rPr>
      </w:pPr>
    </w:p>
    <w:p w14:paraId="603CD32C" w14:textId="77777777" w:rsidR="00A459EF" w:rsidRDefault="00A459EF" w:rsidP="00A459EF">
      <w:pPr>
        <w:spacing w:line="240" w:lineRule="auto"/>
        <w:contextualSpacing/>
        <w:rPr>
          <w:b/>
        </w:rPr>
      </w:pPr>
      <w:r w:rsidRPr="00A459EF">
        <w:rPr>
          <w:b/>
        </w:rPr>
        <w:t>How does addiction impact someone’s life?</w:t>
      </w:r>
    </w:p>
    <w:p w14:paraId="187E1BF9" w14:textId="77777777" w:rsidR="00A459EF" w:rsidRPr="00A459EF" w:rsidRDefault="00A459EF" w:rsidP="00A459EF">
      <w:pPr>
        <w:spacing w:line="240" w:lineRule="auto"/>
        <w:contextualSpacing/>
        <w:rPr>
          <w:b/>
          <w:sz w:val="12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A459EF" w:rsidRPr="00A459EF" w14:paraId="652430F3" w14:textId="77777777" w:rsidTr="00560A60">
        <w:tc>
          <w:tcPr>
            <w:tcW w:w="9468" w:type="dxa"/>
          </w:tcPr>
          <w:p w14:paraId="3903E2E5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3D86CD75" w14:textId="77777777" w:rsidTr="00560A60">
        <w:tc>
          <w:tcPr>
            <w:tcW w:w="9468" w:type="dxa"/>
          </w:tcPr>
          <w:p w14:paraId="3876B83D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3F556B57" w14:textId="77777777" w:rsidTr="00560A60">
        <w:tc>
          <w:tcPr>
            <w:tcW w:w="9468" w:type="dxa"/>
          </w:tcPr>
          <w:p w14:paraId="7784DE69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  <w:tr w:rsidR="00A459EF" w:rsidRPr="00A459EF" w14:paraId="67E5FC80" w14:textId="77777777" w:rsidTr="00560A60">
        <w:tc>
          <w:tcPr>
            <w:tcW w:w="9468" w:type="dxa"/>
          </w:tcPr>
          <w:p w14:paraId="4B03B28F" w14:textId="77777777" w:rsidR="00A459EF" w:rsidRPr="00A459EF" w:rsidRDefault="00A459EF" w:rsidP="00A459EF">
            <w:pPr>
              <w:contextualSpacing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7D14B18F" w14:textId="77777777" w:rsidR="00A459EF" w:rsidRPr="00A459EF" w:rsidRDefault="00A459EF" w:rsidP="0070383B">
      <w:pPr>
        <w:spacing w:line="240" w:lineRule="auto"/>
        <w:contextualSpacing/>
        <w:rPr>
          <w:b/>
        </w:rPr>
      </w:pPr>
    </w:p>
    <w:sectPr w:rsidR="00A459EF" w:rsidRPr="00A45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79BC3" w14:textId="77777777" w:rsidR="00AA6454" w:rsidRDefault="00AA6454" w:rsidP="004D4696">
      <w:pPr>
        <w:spacing w:after="0" w:line="240" w:lineRule="auto"/>
      </w:pPr>
      <w:r>
        <w:separator/>
      </w:r>
    </w:p>
  </w:endnote>
  <w:endnote w:type="continuationSeparator" w:id="0">
    <w:p w14:paraId="5720A555" w14:textId="77777777" w:rsidR="00AA6454" w:rsidRDefault="00AA6454" w:rsidP="004D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D2B00" w14:textId="77777777" w:rsidR="004160D2" w:rsidRDefault="00416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530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B9A84" w14:textId="77777777" w:rsidR="004756CB" w:rsidRDefault="0070383B" w:rsidP="004756CB">
        <w:pPr>
          <w:pStyle w:val="Footer"/>
          <w:jc w:val="center"/>
        </w:pPr>
        <w:r>
          <w:t xml:space="preserve">             </w:t>
        </w:r>
        <w:r w:rsidR="004756CB">
          <w:t xml:space="preserve">             </w:t>
        </w:r>
      </w:p>
      <w:p w14:paraId="18A39033" w14:textId="30ED5980" w:rsidR="004756CB" w:rsidRPr="007A5408" w:rsidRDefault="004756CB" w:rsidP="004756CB">
        <w:pPr>
          <w:pStyle w:val="Footer"/>
          <w:rPr>
            <w:sz w:val="14"/>
          </w:rPr>
        </w:pPr>
        <w:r>
          <w:rPr>
            <w:sz w:val="14"/>
          </w:rPr>
          <w:tab/>
        </w:r>
        <w:r w:rsidRPr="007A5408">
          <w:rPr>
            <w:sz w:val="14"/>
          </w:rPr>
          <w:t>Free use, replication, modification and distribution approved by Maggio Wellness</w:t>
        </w:r>
        <w:r>
          <w:rPr>
            <w:sz w:val="14"/>
          </w:rPr>
          <w:tab/>
        </w:r>
        <w:r w:rsidRPr="007A5408">
          <w:rPr>
            <w:sz w:val="10"/>
          </w:rPr>
          <w:t>r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  <w:p w14:paraId="3AE8AAC0" w14:textId="06C6E8E5" w:rsidR="0070383B" w:rsidRPr="004756CB" w:rsidRDefault="004756CB" w:rsidP="004756CB">
        <w:pPr>
          <w:pStyle w:val="Footer"/>
          <w:jc w:val="center"/>
          <w:rPr>
            <w:sz w:val="16"/>
          </w:rPr>
        </w:pPr>
        <w:r w:rsidRPr="007A5408">
          <w:rPr>
            <w:sz w:val="10"/>
          </w:rPr>
          <w:t xml:space="preserve">Not Designed to </w:t>
        </w:r>
        <w:r w:rsidRPr="007A5408">
          <w:rPr>
            <w:sz w:val="10"/>
          </w:rPr>
          <w:t>diagnose</w:t>
        </w:r>
        <w:r w:rsidRPr="007A5408">
          <w:rPr>
            <w:sz w:val="10"/>
          </w:rPr>
          <w:t xml:space="preserve"> or cure any illness or </w:t>
        </w:r>
        <w:r w:rsidRPr="007A5408">
          <w:rPr>
            <w:sz w:val="10"/>
          </w:rPr>
          <w:t>disorder</w:t>
        </w:r>
      </w:p>
    </w:sdtContent>
  </w:sdt>
  <w:p w14:paraId="0AEB4A5D" w14:textId="77777777" w:rsidR="0070383B" w:rsidRDefault="0070383B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93D2F" w14:textId="77777777" w:rsidR="004160D2" w:rsidRDefault="00416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A97F3" w14:textId="77777777" w:rsidR="00AA6454" w:rsidRDefault="00AA6454" w:rsidP="004D4696">
      <w:pPr>
        <w:spacing w:after="0" w:line="240" w:lineRule="auto"/>
      </w:pPr>
      <w:r>
        <w:separator/>
      </w:r>
    </w:p>
  </w:footnote>
  <w:footnote w:type="continuationSeparator" w:id="0">
    <w:p w14:paraId="4D18151F" w14:textId="77777777" w:rsidR="00AA6454" w:rsidRDefault="00AA6454" w:rsidP="004D4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6BE40" w14:textId="77777777" w:rsidR="004160D2" w:rsidRDefault="00416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B6D8A" w14:textId="669CED11" w:rsidR="004D4696" w:rsidRDefault="004160D2" w:rsidP="004160D2">
    <w:pPr>
      <w:pStyle w:val="Header"/>
      <w:tabs>
        <w:tab w:val="clear" w:pos="4680"/>
        <w:tab w:val="clear" w:pos="9360"/>
        <w:tab w:val="left" w:pos="2175"/>
      </w:tabs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425F436" wp14:editId="2B3F59DF">
          <wp:simplePos x="0" y="0"/>
          <wp:positionH relativeFrom="column">
            <wp:posOffset>-46826</wp:posOffset>
          </wp:positionH>
          <wp:positionV relativeFrom="paragraph">
            <wp:posOffset>-9525</wp:posOffset>
          </wp:positionV>
          <wp:extent cx="405126" cy="427703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15500fc0c0bf313ba209adc357e6d9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03" t="17433" r="15336" b="21060"/>
                  <a:stretch/>
                </pic:blipFill>
                <pic:spPr bwMode="auto">
                  <a:xfrm>
                    <a:off x="0" y="0"/>
                    <a:ext cx="405126" cy="4277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>M</w:t>
    </w:r>
    <w:r w:rsidRPr="004160D2">
      <w:rPr>
        <w:sz w:val="28"/>
      </w:rPr>
      <w:t>aggio</w:t>
    </w:r>
    <w:r>
      <w:rPr>
        <w:b/>
        <w:sz w:val="28"/>
      </w:rPr>
      <w:t xml:space="preserve"> W</w:t>
    </w:r>
    <w:r w:rsidRPr="004160D2">
      <w:rPr>
        <w:sz w:val="28"/>
      </w:rPr>
      <w:t>ellness</w:t>
    </w:r>
  </w:p>
  <w:p w14:paraId="3685F849" w14:textId="77777777" w:rsidR="004D4696" w:rsidRDefault="004D4696" w:rsidP="004D4696">
    <w:pPr>
      <w:pStyle w:val="Header"/>
      <w:tabs>
        <w:tab w:val="clear" w:pos="4680"/>
        <w:tab w:val="clear" w:pos="9360"/>
        <w:tab w:val="left" w:pos="2175"/>
      </w:tabs>
      <w:jc w:val="center"/>
    </w:pPr>
    <w:r>
      <w:t>BASIC QUESTIONN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5021B" w14:textId="77777777" w:rsidR="004160D2" w:rsidRDefault="00416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E43401"/>
    <w:multiLevelType w:val="hybridMultilevel"/>
    <w:tmpl w:val="94564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EF"/>
    <w:rsid w:val="00271BB1"/>
    <w:rsid w:val="004160D2"/>
    <w:rsid w:val="004756CB"/>
    <w:rsid w:val="004D4696"/>
    <w:rsid w:val="004E6234"/>
    <w:rsid w:val="0070383B"/>
    <w:rsid w:val="00733EE7"/>
    <w:rsid w:val="00836D2D"/>
    <w:rsid w:val="009972BE"/>
    <w:rsid w:val="00A459EF"/>
    <w:rsid w:val="00AA6454"/>
    <w:rsid w:val="00C83E06"/>
    <w:rsid w:val="00E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EA00D"/>
  <w15:docId w15:val="{569D7D0E-13DD-4C57-99A4-4C3E6D50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9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696"/>
  </w:style>
  <w:style w:type="paragraph" w:styleId="Footer">
    <w:name w:val="footer"/>
    <w:basedOn w:val="Normal"/>
    <w:link w:val="FooterChar"/>
    <w:uiPriority w:val="99"/>
    <w:unhideWhenUsed/>
    <w:rsid w:val="004D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696"/>
  </w:style>
  <w:style w:type="paragraph" w:styleId="BalloonText">
    <w:name w:val="Balloon Text"/>
    <w:basedOn w:val="Normal"/>
    <w:link w:val="BalloonTextChar"/>
    <w:uiPriority w:val="99"/>
    <w:semiHidden/>
    <w:unhideWhenUsed/>
    <w:rsid w:val="004D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B32C-E935-4E4C-AB54-03653C05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ggio</dc:creator>
  <cp:keywords/>
  <dc:description/>
  <cp:lastModifiedBy>John Maggio</cp:lastModifiedBy>
  <cp:revision>3</cp:revision>
  <cp:lastPrinted>2017-08-15T21:33:00Z</cp:lastPrinted>
  <dcterms:created xsi:type="dcterms:W3CDTF">2019-05-05T17:23:00Z</dcterms:created>
  <dcterms:modified xsi:type="dcterms:W3CDTF">2019-05-05T17:27:00Z</dcterms:modified>
</cp:coreProperties>
</file>